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C53E" w14:textId="60162156" w:rsidR="00A629C1" w:rsidRPr="00307C1F" w:rsidRDefault="00A629C1" w:rsidP="00A629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7C1F">
        <w:rPr>
          <w:rFonts w:ascii="Arial" w:hAnsi="Arial" w:cs="Arial"/>
          <w:sz w:val="24"/>
          <w:szCs w:val="24"/>
        </w:rPr>
        <w:t xml:space="preserve">Chihuahua, Chihuahua, a </w:t>
      </w:r>
      <w:r w:rsidR="00634ADD" w:rsidRPr="00307C1F">
        <w:rPr>
          <w:rFonts w:ascii="Arial" w:hAnsi="Arial" w:cs="Arial"/>
          <w:sz w:val="24"/>
          <w:szCs w:val="24"/>
        </w:rPr>
        <w:t>27</w:t>
      </w:r>
      <w:r w:rsidRPr="00307C1F">
        <w:rPr>
          <w:rFonts w:ascii="Arial" w:hAnsi="Arial" w:cs="Arial"/>
          <w:sz w:val="24"/>
          <w:szCs w:val="24"/>
        </w:rPr>
        <w:t xml:space="preserve"> de </w:t>
      </w:r>
      <w:r w:rsidR="002D3DF3" w:rsidRPr="00307C1F">
        <w:rPr>
          <w:rFonts w:ascii="Arial" w:hAnsi="Arial" w:cs="Arial"/>
          <w:sz w:val="24"/>
          <w:szCs w:val="24"/>
        </w:rPr>
        <w:t>marzo</w:t>
      </w:r>
      <w:r w:rsidRPr="00307C1F">
        <w:rPr>
          <w:rFonts w:ascii="Arial" w:hAnsi="Arial" w:cs="Arial"/>
          <w:sz w:val="24"/>
          <w:szCs w:val="24"/>
        </w:rPr>
        <w:t xml:space="preserve"> de 202</w:t>
      </w:r>
      <w:r w:rsidR="002529E6" w:rsidRPr="00307C1F">
        <w:rPr>
          <w:rFonts w:ascii="Arial" w:hAnsi="Arial" w:cs="Arial"/>
          <w:sz w:val="24"/>
          <w:szCs w:val="24"/>
        </w:rPr>
        <w:t>3</w:t>
      </w:r>
    </w:p>
    <w:p w14:paraId="7A2675EB" w14:textId="77777777" w:rsidR="00A629C1" w:rsidRPr="00307C1F" w:rsidRDefault="00A629C1" w:rsidP="00981C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9159F" w14:textId="77777777" w:rsidR="00A629C1" w:rsidRPr="00307C1F" w:rsidRDefault="00A629C1" w:rsidP="00981C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DDADDE" w14:textId="77777777" w:rsidR="00F47F3A" w:rsidRPr="00307C1F" w:rsidRDefault="00F47F3A" w:rsidP="00F47F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7C1F">
        <w:rPr>
          <w:rFonts w:ascii="Arial" w:hAnsi="Arial" w:cs="Arial"/>
          <w:b/>
          <w:bCs/>
          <w:sz w:val="24"/>
          <w:szCs w:val="24"/>
        </w:rPr>
        <w:t xml:space="preserve">H. CONGRESO DEL ESTADO DE CHIHUAHUA                                                      </w:t>
      </w:r>
    </w:p>
    <w:p w14:paraId="6C64051F" w14:textId="77777777" w:rsidR="00F47F3A" w:rsidRPr="00307C1F" w:rsidRDefault="00F47F3A" w:rsidP="00F47F3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07C1F">
        <w:rPr>
          <w:rFonts w:ascii="Arial" w:hAnsi="Arial" w:cs="Arial"/>
          <w:b/>
          <w:bCs/>
          <w:sz w:val="24"/>
          <w:szCs w:val="24"/>
        </w:rPr>
        <w:t>P R E S E N T E.</w:t>
      </w:r>
    </w:p>
    <w:p w14:paraId="5425709E" w14:textId="77777777" w:rsidR="00F47F3A" w:rsidRPr="00307C1F" w:rsidRDefault="00F47F3A" w:rsidP="00F47F3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5E4F11" w14:textId="46E4E486" w:rsidR="00F47F3A" w:rsidRPr="00307C1F" w:rsidRDefault="009D6A4B" w:rsidP="00F47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7C1F">
        <w:rPr>
          <w:rFonts w:ascii="Arial" w:hAnsi="Arial" w:cs="Arial"/>
          <w:sz w:val="24"/>
          <w:szCs w:val="24"/>
        </w:rPr>
        <w:t xml:space="preserve">La </w:t>
      </w:r>
      <w:r w:rsidR="00F47F3A" w:rsidRPr="00307C1F">
        <w:rPr>
          <w:rFonts w:ascii="Arial" w:hAnsi="Arial" w:cs="Arial"/>
          <w:sz w:val="24"/>
          <w:szCs w:val="24"/>
        </w:rPr>
        <w:t>suscrit</w:t>
      </w:r>
      <w:r w:rsidR="007235E1" w:rsidRPr="00307C1F">
        <w:rPr>
          <w:rFonts w:ascii="Arial" w:hAnsi="Arial" w:cs="Arial"/>
          <w:sz w:val="24"/>
          <w:szCs w:val="24"/>
        </w:rPr>
        <w:t xml:space="preserve">a </w:t>
      </w:r>
      <w:r w:rsidR="007235E1" w:rsidRPr="00307C1F">
        <w:rPr>
          <w:rFonts w:ascii="Arial" w:hAnsi="Arial" w:cs="Arial"/>
          <w:b/>
          <w:bCs/>
          <w:sz w:val="24"/>
          <w:szCs w:val="24"/>
        </w:rPr>
        <w:t>IVÓN SALAZAR MORALES</w:t>
      </w:r>
      <w:r w:rsidR="00F47F3A" w:rsidRPr="00307C1F">
        <w:rPr>
          <w:rFonts w:ascii="Arial" w:hAnsi="Arial" w:cs="Arial"/>
          <w:b/>
          <w:bCs/>
          <w:sz w:val="24"/>
          <w:szCs w:val="24"/>
        </w:rPr>
        <w:t xml:space="preserve">, </w:t>
      </w:r>
      <w:r w:rsidR="00F47F3A" w:rsidRPr="00307C1F">
        <w:rPr>
          <w:rFonts w:ascii="Arial" w:hAnsi="Arial" w:cs="Arial"/>
          <w:sz w:val="24"/>
          <w:szCs w:val="24"/>
        </w:rPr>
        <w:t>en mi calidad de Diputad</w:t>
      </w:r>
      <w:r w:rsidR="007235E1" w:rsidRPr="00307C1F">
        <w:rPr>
          <w:rFonts w:ascii="Arial" w:hAnsi="Arial" w:cs="Arial"/>
          <w:sz w:val="24"/>
          <w:szCs w:val="24"/>
        </w:rPr>
        <w:t>a</w:t>
      </w:r>
      <w:r w:rsidR="00F47F3A" w:rsidRPr="00307C1F">
        <w:rPr>
          <w:rFonts w:ascii="Arial" w:hAnsi="Arial" w:cs="Arial"/>
          <w:sz w:val="24"/>
          <w:szCs w:val="24"/>
        </w:rPr>
        <w:t xml:space="preserve"> de la Sexagésima Séptima Legislatura del H. Congreso del Estado </w:t>
      </w:r>
      <w:r w:rsidR="007235E1" w:rsidRPr="00307C1F">
        <w:rPr>
          <w:rFonts w:ascii="Arial" w:hAnsi="Arial" w:cs="Arial"/>
          <w:sz w:val="24"/>
          <w:szCs w:val="24"/>
        </w:rPr>
        <w:t>e integrante</w:t>
      </w:r>
      <w:r w:rsidR="00F47F3A" w:rsidRPr="00307C1F">
        <w:rPr>
          <w:rFonts w:ascii="Arial" w:hAnsi="Arial" w:cs="Arial"/>
          <w:sz w:val="24"/>
          <w:szCs w:val="24"/>
        </w:rPr>
        <w:t xml:space="preserve"> del Grupo Parlamentaria del Partido Revolucionario Institucional, con fundamento en el artículo 107 del Reglamento Interior y de Prácticas Parlamentarias del Poder Legislativo del Estado de Chihuahua, comparezco ante esta Honorable Representación Popular a presentar:</w:t>
      </w:r>
    </w:p>
    <w:p w14:paraId="7326FE8A" w14:textId="77777777" w:rsidR="0061212D" w:rsidRPr="00307C1F" w:rsidRDefault="0061212D" w:rsidP="00F47F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0142B" w14:textId="61A9CB4A" w:rsidR="0010303B" w:rsidRPr="003B3B95" w:rsidRDefault="007235E1" w:rsidP="003B3B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C1F">
        <w:rPr>
          <w:rFonts w:ascii="Arial" w:hAnsi="Arial" w:cs="Arial"/>
          <w:b/>
          <w:sz w:val="24"/>
          <w:szCs w:val="24"/>
        </w:rPr>
        <w:t xml:space="preserve">POSICIONAMIENTO </w:t>
      </w:r>
      <w:r w:rsidR="00767C6E" w:rsidRPr="00307C1F">
        <w:rPr>
          <w:rFonts w:ascii="Arial" w:hAnsi="Arial" w:cs="Arial"/>
          <w:b/>
          <w:sz w:val="24"/>
          <w:szCs w:val="24"/>
        </w:rPr>
        <w:t xml:space="preserve">EN TORNO A LA </w:t>
      </w:r>
      <w:r w:rsidR="00634ADD" w:rsidRPr="00307C1F">
        <w:rPr>
          <w:rFonts w:ascii="Arial" w:hAnsi="Arial" w:cs="Arial"/>
          <w:b/>
          <w:sz w:val="24"/>
          <w:szCs w:val="24"/>
        </w:rPr>
        <w:t>H. CONGRESO DE LA UNIÓN EN HONOR A LAS MUJERES DE DONCELES Y SAN LÁZARO</w:t>
      </w:r>
    </w:p>
    <w:p w14:paraId="01528413" w14:textId="49E8B21F" w:rsidR="0010303B" w:rsidRPr="00307C1F" w:rsidRDefault="00634ADD" w:rsidP="00634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7C1F">
        <w:rPr>
          <w:rFonts w:ascii="Arial" w:hAnsi="Arial" w:cs="Arial"/>
          <w:sz w:val="24"/>
          <w:szCs w:val="24"/>
        </w:rPr>
        <w:t xml:space="preserve">En conmemoración de este 8M, la Secretaría General, la Unidad de Género y la Dirección de Servicios de Información y Análisis Especializados de la Cámara de Diputados, </w:t>
      </w:r>
      <w:r w:rsidR="00321CBD" w:rsidRPr="00307C1F">
        <w:rPr>
          <w:rFonts w:ascii="Arial" w:hAnsi="Arial" w:cs="Arial"/>
          <w:sz w:val="24"/>
          <w:szCs w:val="24"/>
        </w:rPr>
        <w:t>montó una exposición en la que muestra en</w:t>
      </w:r>
      <w:r w:rsidRPr="00307C1F">
        <w:rPr>
          <w:rFonts w:ascii="Arial" w:hAnsi="Arial" w:cs="Arial"/>
          <w:sz w:val="24"/>
          <w:szCs w:val="24"/>
        </w:rPr>
        <w:t xml:space="preserve"> retrospectiva aquellas “primeras veces” en que las mujeres llegaron a posiciones ocupadas antes solo por hombres y que permite ir desgranando la historia con relatos sobre la conquista paulatina de las posiciones de poder de las que se les excluyó durante mucho tiempo.</w:t>
      </w:r>
    </w:p>
    <w:p w14:paraId="1729DE41" w14:textId="682F9939" w:rsidR="0010303B" w:rsidRPr="00307C1F" w:rsidRDefault="0010303B" w:rsidP="0010303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7C1F">
        <w:rPr>
          <w:rFonts w:ascii="Arial" w:hAnsi="Arial" w:cs="Arial"/>
          <w:b/>
          <w:sz w:val="24"/>
          <w:szCs w:val="24"/>
        </w:rPr>
        <w:t>LAS PRIMERAS DIPUTADAS.</w:t>
      </w:r>
    </w:p>
    <w:p w14:paraId="766C48F8" w14:textId="19AE558A" w:rsidR="001F1231" w:rsidRDefault="00FE0444" w:rsidP="00FE0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7C1F">
        <w:rPr>
          <w:rFonts w:ascii="Arial" w:hAnsi="Arial" w:cs="Arial"/>
          <w:sz w:val="24"/>
          <w:szCs w:val="24"/>
        </w:rPr>
        <w:t xml:space="preserve">Sin lugar a dudas, una de las mujeres más icónicas del movimiento sufragista en México, pionera en la lucha feminista, abridora de brechas y </w:t>
      </w:r>
      <w:r w:rsidR="006F6680">
        <w:rPr>
          <w:rFonts w:ascii="Arial" w:hAnsi="Arial" w:cs="Arial"/>
          <w:sz w:val="24"/>
          <w:szCs w:val="24"/>
        </w:rPr>
        <w:t xml:space="preserve">orgullosamente </w:t>
      </w:r>
      <w:r w:rsidRPr="00307C1F">
        <w:rPr>
          <w:rFonts w:ascii="Arial" w:hAnsi="Arial" w:cs="Arial"/>
          <w:sz w:val="24"/>
          <w:szCs w:val="24"/>
        </w:rPr>
        <w:t>adelantada a su tiempo, sería Elvia Carrillo Puerto</w:t>
      </w:r>
      <w:r w:rsidR="006F6680">
        <w:rPr>
          <w:rFonts w:ascii="Arial" w:hAnsi="Arial" w:cs="Arial"/>
          <w:sz w:val="24"/>
          <w:szCs w:val="24"/>
        </w:rPr>
        <w:t>, q</w:t>
      </w:r>
      <w:r w:rsidR="001F1231">
        <w:rPr>
          <w:rFonts w:ascii="Arial" w:hAnsi="Arial" w:cs="Arial"/>
          <w:sz w:val="24"/>
          <w:szCs w:val="24"/>
        </w:rPr>
        <w:t xml:space="preserve">uien fue electa en noviembre </w:t>
      </w:r>
      <w:r w:rsidR="001F1231">
        <w:rPr>
          <w:rFonts w:ascii="Arial" w:hAnsi="Arial" w:cs="Arial"/>
          <w:sz w:val="24"/>
          <w:szCs w:val="24"/>
        </w:rPr>
        <w:lastRenderedPageBreak/>
        <w:t xml:space="preserve">de 1923 </w:t>
      </w:r>
      <w:r w:rsidR="00876B36" w:rsidRPr="00307C1F">
        <w:rPr>
          <w:rFonts w:ascii="Arial" w:hAnsi="Arial" w:cs="Arial"/>
          <w:sz w:val="24"/>
          <w:szCs w:val="24"/>
        </w:rPr>
        <w:t xml:space="preserve">como diputada a la XXVIII Legislatura del Congreso del Estado de Yucatán, junto con Raquel Dzib Cicero y Beatriz Peniche Barrera, candidatas por el Partido Socialista del Sureste. </w:t>
      </w:r>
    </w:p>
    <w:p w14:paraId="4AE80183" w14:textId="25EF0B4D" w:rsidR="00FE0444" w:rsidRPr="00307C1F" w:rsidRDefault="00876B36" w:rsidP="00FE0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7C1F">
        <w:rPr>
          <w:rFonts w:ascii="Arial" w:hAnsi="Arial" w:cs="Arial"/>
          <w:sz w:val="24"/>
          <w:szCs w:val="24"/>
        </w:rPr>
        <w:t>Hasta ese momento, ninguna mujer había sido legisladora en el país</w:t>
      </w:r>
      <w:r w:rsidR="006F6680">
        <w:rPr>
          <w:rFonts w:ascii="Arial" w:hAnsi="Arial" w:cs="Arial"/>
          <w:sz w:val="24"/>
          <w:szCs w:val="24"/>
        </w:rPr>
        <w:t xml:space="preserve"> eso era algo “para los hombres”</w:t>
      </w:r>
      <w:r w:rsidRPr="00307C1F">
        <w:rPr>
          <w:rFonts w:ascii="Arial" w:hAnsi="Arial" w:cs="Arial"/>
          <w:sz w:val="24"/>
          <w:szCs w:val="24"/>
        </w:rPr>
        <w:t xml:space="preserve">. </w:t>
      </w:r>
    </w:p>
    <w:p w14:paraId="21182770" w14:textId="01A67921" w:rsidR="003C0440" w:rsidRPr="00307C1F" w:rsidRDefault="005A23F3" w:rsidP="003C04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LA </w:t>
      </w:r>
      <w:r w:rsidR="003C0440"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FEDERAL.</w:t>
      </w:r>
    </w:p>
    <w:p w14:paraId="71D386F1" w14:textId="77777777" w:rsidR="003C0440" w:rsidRPr="00307C1F" w:rsidRDefault="003C0440" w:rsidP="00876B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0136B298" w14:textId="029041E8" w:rsidR="003C0440" w:rsidRPr="00307C1F" w:rsidRDefault="003C0440" w:rsidP="00876B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Originaria de Nayarit, Martha Aurora Jiménez de Palacios, llega al Recinto de Donceles el 7 de septiembre de 1954, donde generó mucha expectativa entre los 140 legisladores de la XLII Legislatura, que por primera vez tendrían a una compañera de curul.</w:t>
      </w:r>
    </w:p>
    <w:p w14:paraId="0304BF68" w14:textId="053BD448" w:rsidR="003B3B95" w:rsidRPr="00307C1F" w:rsidRDefault="003B3B95" w:rsidP="002D1E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97B3EAE" w14:textId="4984D88E" w:rsidR="00D76E6E" w:rsidRPr="00307C1F" w:rsidRDefault="00D76E6E" w:rsidP="00D76E6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PRESIDENTA DE LA MESA DIRECTIVA</w:t>
      </w:r>
    </w:p>
    <w:p w14:paraId="3D42A07B" w14:textId="77777777" w:rsidR="00D76E6E" w:rsidRPr="00307C1F" w:rsidRDefault="00D76E6E" w:rsidP="00D76E6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2820498B" w14:textId="3AC29DAA" w:rsidR="00D76E6E" w:rsidRPr="00307C1F" w:rsidRDefault="008845F4" w:rsidP="00D76E6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arta Andrade de Del Rosal nació</w:t>
      </w:r>
      <w:r w:rsidR="002A0ABB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en Nogales, </w:t>
      </w:r>
      <w:r w:rsidR="00207F5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marco la </w:t>
      </w:r>
      <w:r w:rsidR="00D76E6E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historia al ser la primera mujer en presidir la Cámara de Diputados en 1965. Previo a este importante momento, se formó como maestra, fue gestora social y permanente luchadora por los derechos de las mujeres y la niñez.</w:t>
      </w:r>
    </w:p>
    <w:p w14:paraId="30AA34D0" w14:textId="77777777" w:rsidR="00D76E6E" w:rsidRPr="00307C1F" w:rsidRDefault="00D76E6E" w:rsidP="002D1E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32C040D1" w14:textId="7BA504DE" w:rsidR="00AD00FF" w:rsidRPr="00307C1F" w:rsidRDefault="00AD00FF" w:rsidP="00AD00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INDÍGENA</w:t>
      </w:r>
    </w:p>
    <w:p w14:paraId="14835EF4" w14:textId="01896F0E" w:rsidR="00AD00FF" w:rsidRPr="00307C1F" w:rsidRDefault="00AD00FF" w:rsidP="00AD00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proofErr w:type="spellStart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irila</w:t>
      </w:r>
      <w:proofErr w:type="spellEnd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ánchez Mendoza rompió más de una barrera. Fue la primera mujer indígena en ser electa diputada local, diputada federal y senadora. </w:t>
      </w:r>
    </w:p>
    <w:p w14:paraId="358FDF30" w14:textId="1CDB43AE" w:rsidR="00AD00FF" w:rsidRPr="00307C1F" w:rsidRDefault="00AD00FF" w:rsidP="00AD00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Cuando era niña, su madre y padre tomaron una decisión que marcaría el camino de la mayor de sus cinco hijos: </w:t>
      </w:r>
      <w:proofErr w:type="spellStart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irila</w:t>
      </w:r>
      <w:proofErr w:type="spellEnd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estudiaría antes de casarse. Con esto, rompería el destino que su condición</w:t>
      </w:r>
      <w:r w:rsidR="00E513A5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ocial y de género le deparaba</w:t>
      </w:r>
      <w:r w:rsidR="00CA1387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yendo más 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>allá que romper la barrera del analfabetismo</w:t>
      </w:r>
      <w:r w:rsidR="006F668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y abriendo una brecha de oportunidades para sus hermanos indígenas.</w:t>
      </w:r>
      <w:r w:rsidR="00207F5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r w:rsidR="00CA1387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n 2004 dijo: </w:t>
      </w:r>
      <w:r w:rsidR="00CA1387" w:rsidRPr="00307C1F">
        <w:rPr>
          <w:rFonts w:ascii="Arial" w:eastAsia="Times New Roman" w:hAnsi="Arial" w:cs="Arial"/>
          <w:b/>
          <w:i/>
          <w:color w:val="222222"/>
          <w:sz w:val="24"/>
          <w:szCs w:val="24"/>
          <w:lang w:eastAsia="es-MX"/>
        </w:rPr>
        <w:t>“Mientras no se resuelvan los problemas de las comunidades indígenas, este país no estará completo. A los indígenas, como a las mujeres, se nos debe mucho en México”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. </w:t>
      </w:r>
    </w:p>
    <w:p w14:paraId="754AA927" w14:textId="77777777" w:rsidR="003F459D" w:rsidRPr="00307C1F" w:rsidRDefault="003F459D" w:rsidP="00AD00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16AAE536" w14:textId="067EE445" w:rsidR="003F459D" w:rsidRPr="00307C1F" w:rsidRDefault="003F459D" w:rsidP="003F45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COORDINADORA DE UN GRUPO PARLAMENTARIO</w:t>
      </w:r>
    </w:p>
    <w:p w14:paraId="352817E4" w14:textId="3F5F09C9" w:rsidR="003F459D" w:rsidRPr="00307C1F" w:rsidRDefault="003F459D" w:rsidP="003F45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EN COLOCAR LA BANDA PRESIDENCIAL</w:t>
      </w:r>
    </w:p>
    <w:p w14:paraId="5E296669" w14:textId="3F13361D" w:rsidR="003F459D" w:rsidRPr="00307C1F" w:rsidRDefault="003F459D" w:rsidP="003F45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PRESIDENTA DE LA GRAN COMISIÓN</w:t>
      </w:r>
    </w:p>
    <w:p w14:paraId="6BFC7223" w14:textId="77777777" w:rsidR="003F459D" w:rsidRPr="00307C1F" w:rsidRDefault="003F459D" w:rsidP="003F45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60703ABF" w14:textId="3359D264" w:rsidR="006F6680" w:rsidRPr="00307C1F" w:rsidRDefault="003F459D" w:rsidP="003F45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ocorro Díaz Palacios, Nacida en Pueblo Juárez, Colima,</w:t>
      </w:r>
      <w:r w:rsidR="00207F5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f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ue senadora y diputada federal por el estado de Colima y como presidenta de la Cámara de Diputados, encabezó la toma de protesta de Carlos Salinas de Gortari como </w:t>
      </w:r>
      <w:proofErr w:type="gramStart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residente</w:t>
      </w:r>
      <w:proofErr w:type="gramEnd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 la República ante el Congreso de la Unión en 1988.</w:t>
      </w:r>
      <w:r w:rsidR="006F668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</w:p>
    <w:p w14:paraId="6D39EE26" w14:textId="77777777" w:rsidR="003F459D" w:rsidRPr="00307C1F" w:rsidRDefault="003F459D" w:rsidP="003F45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655AD66B" w14:textId="1E3F2847" w:rsidR="00800771" w:rsidRPr="00307C1F" w:rsidRDefault="00AF51E4" w:rsidP="0080077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PRESIDENTA DE LA JUNTA DE COORDINACIÓN POLÍTICA</w:t>
      </w:r>
    </w:p>
    <w:p w14:paraId="34E0B310" w14:textId="77777777" w:rsidR="00AF51E4" w:rsidRPr="00307C1F" w:rsidRDefault="00AF51E4" w:rsidP="00AF51E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77EB5DE1" w14:textId="4F20C3AD" w:rsidR="00800771" w:rsidRPr="00307C1F" w:rsidRDefault="00AF51E4" w:rsidP="0080077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Beatriz Elena Paredes Rangel nació en Tizatlán, Tlaxcala, </w:t>
      </w:r>
      <w:r w:rsidR="00800771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u trayectoria en la política le ha alcanzado para casi todo. Militante del PRI por más de cuatro décadas, su vida parlamentaria comenzó a los 21 años, cuando fue electa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iputada en el Congreso de su E</w:t>
      </w:r>
      <w:r w:rsidR="00800771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tado en 1975 por el distrito de Huamantla, donde vivía, y fue líder de la Legislatura. A los 26, ya o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upaba una curul como Diputada F</w:t>
      </w:r>
      <w:r w:rsidR="00800771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deral. Como presidenta del Congreso de la Unión, respondió al Tercer Informe de Gobierno de José López Portillo en 1979; solamente Luz Ma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ría </w:t>
      </w:r>
      <w:proofErr w:type="spellStart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Zaleta</w:t>
      </w:r>
      <w:proofErr w:type="spellEnd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lo había hecho antes,</w:t>
      </w:r>
      <w:r w:rsidR="00800771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en 1966, con el Segundo Informe de Gustavo Díaz Ordaz. En 1985, Beatriz volvió a ser diputada federal. De 1997 al 2000 fue Senadora de la </w:t>
      </w:r>
      <w:r w:rsidR="00800771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 xml:space="preserve">República. De vuelta en la Cámara, en la LVIII Legislatura, fue la primera mujer en presidir la Junta de Coordinación 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Política. </w:t>
      </w:r>
    </w:p>
    <w:p w14:paraId="214FB0CB" w14:textId="77777777" w:rsidR="00800771" w:rsidRPr="00307C1F" w:rsidRDefault="00800771" w:rsidP="0080077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029E2040" w14:textId="230539E0" w:rsidR="00AF51E4" w:rsidRPr="00307C1F" w:rsidRDefault="00AF51E4" w:rsidP="00AF51E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DIPUTADA DE LA DIVERSIDAD SEXUAL</w:t>
      </w:r>
    </w:p>
    <w:p w14:paraId="1A8A08EA" w14:textId="77777777" w:rsidR="00AF51E4" w:rsidRPr="00307C1F" w:rsidRDefault="00AF51E4" w:rsidP="00AF51E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14:paraId="47E05E46" w14:textId="17B5563C" w:rsidR="00AF51E4" w:rsidRPr="00307C1F" w:rsidRDefault="00AF51E4" w:rsidP="00AF51E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lsa Patria Jimé</w:t>
      </w:r>
      <w:r w:rsidR="00EA763D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ez Flores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fue</w:t>
      </w:r>
      <w:r w:rsidR="00EA763D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la primera D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iputada abiertamente homosexual del país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iendo Di</w:t>
      </w:r>
      <w:r w:rsidR="00A2401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utada Federal en 1997 por la vía plurinominal, postulada por el</w:t>
      </w:r>
      <w:r w:rsidR="00A24016" w:rsidRPr="00307C1F">
        <w:rPr>
          <w:rFonts w:ascii="Arial" w:hAnsi="Arial" w:cs="Arial"/>
          <w:sz w:val="24"/>
          <w:szCs w:val="24"/>
        </w:rPr>
        <w:t xml:space="preserve"> </w:t>
      </w:r>
      <w:r w:rsidR="00A2401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artido Revolucionario de los Trabajadores (PRT), fue l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a primera legisladora abiertamente 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esbiana</w:t>
      </w:r>
      <w:r w:rsidR="00A2401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 L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ogró eliminar del Código Penal el agravante de la homosexualidad para el delito de corrupción de menores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y le t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omó dos años de su gestión </w:t>
      </w:r>
      <w:r w:rsidR="00A2401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ograr que dicha reforma se aprobara</w:t>
      </w:r>
      <w:r w:rsidR="00517E6B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</w:t>
      </w:r>
    </w:p>
    <w:p w14:paraId="16B81392" w14:textId="77777777" w:rsidR="00635CFB" w:rsidRPr="00307C1F" w:rsidRDefault="00635CFB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2ED39405" w14:textId="5EDA86FB" w:rsidR="00635CFB" w:rsidRPr="00307C1F" w:rsidRDefault="00635CFB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RIMERA SENADORA POR EL ESTADO DE CHIHUAHUA</w:t>
      </w:r>
    </w:p>
    <w:p w14:paraId="0079239A" w14:textId="77777777" w:rsidR="00635CFB" w:rsidRPr="00307C1F" w:rsidRDefault="00635CFB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14:paraId="6DDCCF29" w14:textId="5A5F2526" w:rsidR="00D008F3" w:rsidRDefault="00307C1F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Aunque no forma parte de la exposición de la Cámara de Diputados, quiero hacer mención de </w:t>
      </w:r>
      <w:r w:rsidR="00FC4B3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Diamantina Reyes Esparza, 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quien </w:t>
      </w:r>
      <w:r w:rsidR="00FC4B3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ació en Villa Matamoros, Chihuahua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y e</w:t>
      </w:r>
      <w:r w:rsidR="00FC4B3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n 1982 fue </w:t>
      </w:r>
      <w:r w:rsidR="0005004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lecta</w:t>
      </w:r>
      <w:r w:rsidR="00FC4B3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enadora suplente por el Estado de Chihuahua, </w:t>
      </w:r>
      <w:r w:rsidR="009D3733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ntrando en funciones en</w:t>
      </w:r>
      <w:r w:rsidR="00FC4B3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el año 1984, </w:t>
      </w:r>
      <w:r w:rsidR="009D3733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onvirtiéndose en</w:t>
      </w:r>
      <w:r w:rsidR="00FC4B36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la primera chihuahuense en asumir como Senadora</w:t>
      </w:r>
      <w:r w:rsidR="009D3733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 El pasado 1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8 de febrero, en el Comité Directivo Estatal con la presencia del </w:t>
      </w:r>
      <w:proofErr w:type="gramStart"/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</w:t>
      </w:r>
      <w:r w:rsidR="009D3733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residente</w:t>
      </w:r>
      <w:proofErr w:type="gramEnd"/>
      <w:r w:rsidR="009D3733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l Comité Ejecutivo Nacional del Partido Revolucionario Institucional </w:t>
      </w:r>
      <w:r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recibió</w:t>
      </w:r>
      <w:r w:rsidR="009D3733" w:rsidRPr="00307C1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un reconocimiento por sus años de militancia.</w:t>
      </w:r>
    </w:p>
    <w:p w14:paraId="0F2105B7" w14:textId="77777777" w:rsidR="00FF7ED9" w:rsidRDefault="00FF7ED9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38F7C3BF" w14:textId="09E2BC51" w:rsidR="00D008F3" w:rsidRPr="00FF7ED9" w:rsidRDefault="00D008F3" w:rsidP="00D008F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B76997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PRIMERA DIPUTADA FEDERAL DE OPOSICIÓN</w:t>
      </w:r>
    </w:p>
    <w:p w14:paraId="7662B6F0" w14:textId="0D0228E3" w:rsidR="003C2815" w:rsidRDefault="00D008F3" w:rsidP="00D008F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B7699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lorentina Villalobos Chaparro, nacida el Hidalgo del Parral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Chihuahua </w:t>
      </w:r>
      <w:r w:rsidRPr="00B7699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ue electa en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r w:rsidRPr="00B7699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1964 Diputada Federal por el II Distrito Electoral Federal de Chihuahua,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r w:rsidRPr="00B7699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convirtiéndose así la primera diputada de oposición en la historia de México. </w:t>
      </w:r>
    </w:p>
    <w:p w14:paraId="7FA0953E" w14:textId="77777777" w:rsidR="00D008F3" w:rsidRDefault="00D008F3" w:rsidP="00D008F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31B877C9" w14:textId="4E8A57DF" w:rsidR="00307C1F" w:rsidRDefault="003C2815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Celebro la trayectoria de esas mujeres con el mismo orgullo que siento por tener a tres mujeres encabezando los tres poderes del Estado Grande, tan grande como sus mujeres, hoy Miriam Victoria, Adriana y María Eugenia están transformando la historia de Chihuahua con trabajo y con hechos y termino este posicionamiento recordando a todos y todas ustedes que la agenda de las mujeres es un tema prioritario, no es un tema de relleno, no es un tema secundario y seguiremos insistiendo, seguiremos levantando la voz y por supuesto… seguiremos levantando la mano como un compromiso a la generación que viene detrás de nosotras, tal y como lo hicieron las grandes mujeres legisladoras.  </w:t>
      </w:r>
    </w:p>
    <w:p w14:paraId="2C59D2AA" w14:textId="77777777" w:rsidR="00D008F3" w:rsidRPr="00307C1F" w:rsidRDefault="00D008F3" w:rsidP="00635C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14:paraId="2A9AC1F5" w14:textId="0CF396A2" w:rsidR="00E203FD" w:rsidRDefault="00E203FD" w:rsidP="003B3B95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07C1F">
        <w:rPr>
          <w:rFonts w:ascii="Arial" w:hAnsi="Arial" w:cs="Arial"/>
          <w:b/>
          <w:bCs/>
          <w:sz w:val="24"/>
          <w:szCs w:val="24"/>
        </w:rPr>
        <w:t xml:space="preserve">Es cuanto Diputada </w:t>
      </w:r>
      <w:proofErr w:type="gramStart"/>
      <w:r w:rsidRPr="00307C1F">
        <w:rPr>
          <w:rFonts w:ascii="Arial" w:hAnsi="Arial" w:cs="Arial"/>
          <w:b/>
          <w:bCs/>
          <w:sz w:val="24"/>
          <w:szCs w:val="24"/>
        </w:rPr>
        <w:t>Presidenta</w:t>
      </w:r>
      <w:proofErr w:type="gramEnd"/>
      <w:r w:rsidRPr="00307C1F">
        <w:rPr>
          <w:rFonts w:ascii="Arial" w:hAnsi="Arial" w:cs="Arial"/>
          <w:b/>
          <w:bCs/>
          <w:sz w:val="24"/>
          <w:szCs w:val="24"/>
        </w:rPr>
        <w:t>.</w:t>
      </w:r>
    </w:p>
    <w:p w14:paraId="77E67447" w14:textId="77777777" w:rsidR="00D008F3" w:rsidRPr="00307C1F" w:rsidRDefault="00D008F3" w:rsidP="003B3B95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CB9A2FE" w14:textId="7F0619BD" w:rsidR="00922E8E" w:rsidRDefault="00F47F3A" w:rsidP="003B3B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7C1F">
        <w:rPr>
          <w:rFonts w:ascii="Arial" w:hAnsi="Arial" w:cs="Arial"/>
          <w:b/>
          <w:bCs/>
          <w:sz w:val="24"/>
          <w:szCs w:val="24"/>
        </w:rPr>
        <w:t>ATENTAMENTE</w:t>
      </w:r>
    </w:p>
    <w:p w14:paraId="281656A1" w14:textId="5F07C72B" w:rsidR="003B3B95" w:rsidRDefault="003B3B95" w:rsidP="003B3B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0B4BB" w14:textId="26D24A4B" w:rsidR="00D008F3" w:rsidRDefault="00D008F3" w:rsidP="003B3B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8E959" w14:textId="77777777" w:rsidR="00D008F3" w:rsidRPr="00307C1F" w:rsidRDefault="00D008F3" w:rsidP="003B3B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CBAD4" w14:textId="3350C9CF" w:rsidR="002E2556" w:rsidRPr="00307C1F" w:rsidRDefault="00F47F3A" w:rsidP="006121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07C1F">
        <w:rPr>
          <w:rFonts w:ascii="Arial" w:hAnsi="Arial" w:cs="Arial"/>
          <w:b/>
          <w:bCs/>
          <w:sz w:val="24"/>
          <w:szCs w:val="24"/>
        </w:rPr>
        <w:t xml:space="preserve">DIP. </w:t>
      </w:r>
      <w:r w:rsidR="002D3DF3" w:rsidRPr="00307C1F">
        <w:rPr>
          <w:rFonts w:ascii="Arial" w:hAnsi="Arial" w:cs="Arial"/>
          <w:b/>
          <w:bCs/>
          <w:sz w:val="24"/>
          <w:szCs w:val="24"/>
        </w:rPr>
        <w:t>IVÓN SALAZAR MORALES</w:t>
      </w:r>
    </w:p>
    <w:sectPr w:rsidR="002E2556" w:rsidRPr="00307C1F" w:rsidSect="00981CA4">
      <w:headerReference w:type="default" r:id="rId8"/>
      <w:foot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688A" w14:textId="77777777" w:rsidR="0090106A" w:rsidRDefault="0090106A" w:rsidP="007F665E">
      <w:pPr>
        <w:spacing w:after="0" w:line="240" w:lineRule="auto"/>
      </w:pPr>
      <w:r>
        <w:separator/>
      </w:r>
    </w:p>
  </w:endnote>
  <w:endnote w:type="continuationSeparator" w:id="0">
    <w:p w14:paraId="45918C89" w14:textId="77777777" w:rsidR="0090106A" w:rsidRDefault="0090106A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801383"/>
      <w:docPartObj>
        <w:docPartGallery w:val="Page Numbers (Bottom of Page)"/>
        <w:docPartUnique/>
      </w:docPartObj>
    </w:sdtPr>
    <w:sdtEndPr/>
    <w:sdtContent>
      <w:p w14:paraId="2A6707E1" w14:textId="78780D60" w:rsidR="009D3733" w:rsidRDefault="009D37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AC" w:rsidRPr="006043AC">
          <w:rPr>
            <w:noProof/>
            <w:lang w:val="es-ES"/>
          </w:rPr>
          <w:t>1</w:t>
        </w:r>
        <w:r>
          <w:fldChar w:fldCharType="end"/>
        </w:r>
      </w:p>
    </w:sdtContent>
  </w:sdt>
  <w:p w14:paraId="6BFF2B73" w14:textId="77777777" w:rsidR="009D3733" w:rsidRDefault="009D3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FFC9" w14:textId="77777777" w:rsidR="0090106A" w:rsidRDefault="0090106A" w:rsidP="007F665E">
      <w:pPr>
        <w:spacing w:after="0" w:line="240" w:lineRule="auto"/>
      </w:pPr>
      <w:r>
        <w:separator/>
      </w:r>
    </w:p>
  </w:footnote>
  <w:footnote w:type="continuationSeparator" w:id="0">
    <w:p w14:paraId="24992D58" w14:textId="77777777" w:rsidR="0090106A" w:rsidRDefault="0090106A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5881" w14:textId="57276D34" w:rsidR="009D3733" w:rsidRDefault="009D3733">
    <w:pPr>
      <w:pStyle w:val="Encabezado"/>
      <w:rPr>
        <w:rFonts w:ascii="Edwardian Script ITC" w:hAnsi="Edwardian Script ITC"/>
        <w:b/>
        <w:sz w:val="44"/>
      </w:rPr>
    </w:pPr>
    <w:r>
      <w:rPr>
        <w:noProof/>
        <w:lang w:eastAsia="es-MX"/>
      </w:rPr>
      <w:drawing>
        <wp:anchor distT="152400" distB="152400" distL="152400" distR="152400" simplePos="0" relativeHeight="251708416" behindDoc="1" locked="0" layoutInCell="1" allowOverlap="1" wp14:anchorId="1E955256" wp14:editId="61847D0A">
          <wp:simplePos x="0" y="0"/>
          <wp:positionH relativeFrom="page">
            <wp:posOffset>411480</wp:posOffset>
          </wp:positionH>
          <wp:positionV relativeFrom="page">
            <wp:posOffset>354965</wp:posOffset>
          </wp:positionV>
          <wp:extent cx="1061085" cy="1017905"/>
          <wp:effectExtent l="0" t="0" r="0" b="0"/>
          <wp:wrapNone/>
          <wp:docPr id="1073741825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085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Edwardian Script ITC" w:hAnsi="Edwardian Script ITC"/>
        <w:b/>
        <w:noProof/>
        <w:sz w:val="44"/>
        <w:lang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44D125" wp14:editId="75B87117">
              <wp:simplePos x="0" y="0"/>
              <wp:positionH relativeFrom="column">
                <wp:posOffset>901065</wp:posOffset>
              </wp:positionH>
              <wp:positionV relativeFrom="paragraph">
                <wp:posOffset>-316865</wp:posOffset>
              </wp:positionV>
              <wp:extent cx="5743575" cy="5619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28913" w14:textId="77777777" w:rsidR="009D3733" w:rsidRPr="00F47F3A" w:rsidRDefault="009D3733" w:rsidP="00F47F3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F47F3A">
                            <w:rPr>
                              <w:sz w:val="24"/>
                              <w:szCs w:val="24"/>
                            </w:rPr>
                            <w:t>"2023, Centenario de la muerte del General Francisco Villa”</w:t>
                          </w:r>
                        </w:p>
                        <w:p w14:paraId="0609A18C" w14:textId="377C1507" w:rsidR="009D3733" w:rsidRDefault="009D3733" w:rsidP="00F47F3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            </w:t>
                          </w:r>
                          <w:r w:rsidRPr="00F47F3A">
                            <w:rPr>
                              <w:sz w:val="24"/>
                              <w:szCs w:val="24"/>
                            </w:rPr>
                            <w:t xml:space="preserve">“2023, Cien años del </w:t>
                          </w:r>
                          <w:proofErr w:type="spellStart"/>
                          <w:r w:rsidRPr="00F47F3A">
                            <w:rPr>
                              <w:sz w:val="24"/>
                              <w:szCs w:val="24"/>
                            </w:rPr>
                            <w:t>Rotarismo</w:t>
                          </w:r>
                          <w:proofErr w:type="spellEnd"/>
                          <w:r w:rsidRPr="00F47F3A">
                            <w:rPr>
                              <w:sz w:val="24"/>
                              <w:szCs w:val="24"/>
                            </w:rPr>
                            <w:t xml:space="preserve"> en Chihuahu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4D1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0.95pt;margin-top:-24.95pt;width:452.25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" filled="f" stroked="f" strokeweight=".5pt">
              <v:textbox>
                <w:txbxContent>
                  <w:p w14:paraId="67E28913" w14:textId="77777777" w:rsidR="009D3733" w:rsidRPr="00F47F3A" w:rsidRDefault="009D3733" w:rsidP="00F47F3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 w:rsidRPr="00F47F3A">
                      <w:rPr>
                        <w:sz w:val="24"/>
                        <w:szCs w:val="24"/>
                      </w:rPr>
                      <w:t>"2023, Centenario de la muerte del General Francisco Villa”</w:t>
                    </w:r>
                  </w:p>
                  <w:p w14:paraId="0609A18C" w14:textId="377C1507" w:rsidR="009D3733" w:rsidRDefault="009D3733" w:rsidP="00F47F3A">
                    <w:pPr>
                      <w:spacing w:after="0" w:line="240" w:lineRule="auto"/>
                      <w:jc w:val="center"/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     </w:t>
                    </w:r>
                    <w:r w:rsidRPr="00F47F3A">
                      <w:rPr>
                        <w:sz w:val="24"/>
                        <w:szCs w:val="24"/>
                      </w:rPr>
                      <w:t xml:space="preserve">“2023, Cien años del </w:t>
                    </w:r>
                    <w:proofErr w:type="spellStart"/>
                    <w:r w:rsidRPr="00F47F3A">
                      <w:rPr>
                        <w:sz w:val="24"/>
                        <w:szCs w:val="24"/>
                      </w:rPr>
                      <w:t>Rotarismo</w:t>
                    </w:r>
                    <w:proofErr w:type="spellEnd"/>
                    <w:r w:rsidRPr="00F47F3A">
                      <w:rPr>
                        <w:sz w:val="24"/>
                        <w:szCs w:val="24"/>
                      </w:rPr>
                      <w:t xml:space="preserve"> en Chihuahua”</w:t>
                    </w:r>
                  </w:p>
                </w:txbxContent>
              </v:textbox>
            </v:shape>
          </w:pict>
        </mc:Fallback>
      </mc:AlternateContent>
    </w:r>
  </w:p>
  <w:p w14:paraId="7626F95E" w14:textId="2704862F" w:rsidR="009D3733" w:rsidRDefault="009D3733" w:rsidP="00F47F3A">
    <w:pPr>
      <w:pStyle w:val="Encabezado"/>
      <w:jc w:val="right"/>
    </w:pPr>
    <w:r>
      <w:rPr>
        <w:rFonts w:ascii="Edwardian Script ITC" w:hAnsi="Edwardian Script ITC"/>
        <w:b/>
        <w:sz w:val="44"/>
      </w:rPr>
      <w:tab/>
    </w:r>
    <w:r w:rsidRPr="00F47F3A">
      <w:rPr>
        <w:rFonts w:ascii="Edwardian Script ITC" w:hAnsi="Edwardian Script ITC"/>
        <w:b/>
        <w:sz w:val="44"/>
      </w:rPr>
      <w:t>Diputad</w:t>
    </w:r>
    <w:r>
      <w:rPr>
        <w:rFonts w:ascii="Edwardian Script ITC" w:hAnsi="Edwardian Script ITC"/>
        <w:b/>
        <w:sz w:val="44"/>
      </w:rPr>
      <w:t>a Ivón Salazar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6F8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CDD"/>
    <w:multiLevelType w:val="hybridMultilevel"/>
    <w:tmpl w:val="129084CE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9A9"/>
    <w:multiLevelType w:val="hybridMultilevel"/>
    <w:tmpl w:val="DB46920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D52E19"/>
    <w:multiLevelType w:val="hybridMultilevel"/>
    <w:tmpl w:val="126A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9C2"/>
    <w:multiLevelType w:val="hybridMultilevel"/>
    <w:tmpl w:val="423C76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301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4667C"/>
    <w:multiLevelType w:val="hybridMultilevel"/>
    <w:tmpl w:val="3814C252"/>
    <w:lvl w:ilvl="0" w:tplc="00BA446C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5E"/>
    <w:rsid w:val="00013A03"/>
    <w:rsid w:val="00034AF4"/>
    <w:rsid w:val="00035776"/>
    <w:rsid w:val="00040F27"/>
    <w:rsid w:val="00046FFF"/>
    <w:rsid w:val="0005004D"/>
    <w:rsid w:val="0006711B"/>
    <w:rsid w:val="00096ED8"/>
    <w:rsid w:val="0009769C"/>
    <w:rsid w:val="000B1DCF"/>
    <w:rsid w:val="000B2303"/>
    <w:rsid w:val="000B6A91"/>
    <w:rsid w:val="000C0C7F"/>
    <w:rsid w:val="000D099C"/>
    <w:rsid w:val="000E08F8"/>
    <w:rsid w:val="000E2797"/>
    <w:rsid w:val="000E45DA"/>
    <w:rsid w:val="000F168A"/>
    <w:rsid w:val="00100BCA"/>
    <w:rsid w:val="00101AA8"/>
    <w:rsid w:val="00102CF4"/>
    <w:rsid w:val="0010303B"/>
    <w:rsid w:val="00105B93"/>
    <w:rsid w:val="00120C3A"/>
    <w:rsid w:val="0012241A"/>
    <w:rsid w:val="0012265C"/>
    <w:rsid w:val="00123C6A"/>
    <w:rsid w:val="001257AC"/>
    <w:rsid w:val="0012624D"/>
    <w:rsid w:val="00127DEB"/>
    <w:rsid w:val="00136DF9"/>
    <w:rsid w:val="001605E9"/>
    <w:rsid w:val="00162487"/>
    <w:rsid w:val="00165406"/>
    <w:rsid w:val="00165C67"/>
    <w:rsid w:val="001676F9"/>
    <w:rsid w:val="001745A3"/>
    <w:rsid w:val="00175D2E"/>
    <w:rsid w:val="0018003A"/>
    <w:rsid w:val="00181AFD"/>
    <w:rsid w:val="00187E83"/>
    <w:rsid w:val="00197F7B"/>
    <w:rsid w:val="001A147F"/>
    <w:rsid w:val="001B13B5"/>
    <w:rsid w:val="001B6887"/>
    <w:rsid w:val="001C6AE9"/>
    <w:rsid w:val="001D0003"/>
    <w:rsid w:val="001D5EA8"/>
    <w:rsid w:val="001F1231"/>
    <w:rsid w:val="001F7203"/>
    <w:rsid w:val="001F7FA6"/>
    <w:rsid w:val="00207F51"/>
    <w:rsid w:val="0021378F"/>
    <w:rsid w:val="002170FE"/>
    <w:rsid w:val="00217655"/>
    <w:rsid w:val="002249EE"/>
    <w:rsid w:val="00225728"/>
    <w:rsid w:val="002354D9"/>
    <w:rsid w:val="00245125"/>
    <w:rsid w:val="00245613"/>
    <w:rsid w:val="002529E6"/>
    <w:rsid w:val="00254845"/>
    <w:rsid w:val="00256185"/>
    <w:rsid w:val="00257FEB"/>
    <w:rsid w:val="002777BC"/>
    <w:rsid w:val="002810F7"/>
    <w:rsid w:val="0029098F"/>
    <w:rsid w:val="00291896"/>
    <w:rsid w:val="00295AA0"/>
    <w:rsid w:val="002A0ABB"/>
    <w:rsid w:val="002A6D80"/>
    <w:rsid w:val="002B6F6D"/>
    <w:rsid w:val="002D1EB6"/>
    <w:rsid w:val="002D27CC"/>
    <w:rsid w:val="002D2F39"/>
    <w:rsid w:val="002D3DF3"/>
    <w:rsid w:val="002E1D49"/>
    <w:rsid w:val="002E2556"/>
    <w:rsid w:val="002F0A79"/>
    <w:rsid w:val="00307C1F"/>
    <w:rsid w:val="0031296C"/>
    <w:rsid w:val="00317461"/>
    <w:rsid w:val="00321CBD"/>
    <w:rsid w:val="0032336A"/>
    <w:rsid w:val="00324859"/>
    <w:rsid w:val="00326670"/>
    <w:rsid w:val="00326F11"/>
    <w:rsid w:val="003303A8"/>
    <w:rsid w:val="00337E9A"/>
    <w:rsid w:val="00341B19"/>
    <w:rsid w:val="0034230B"/>
    <w:rsid w:val="00355D83"/>
    <w:rsid w:val="0036014F"/>
    <w:rsid w:val="0036018D"/>
    <w:rsid w:val="00360F64"/>
    <w:rsid w:val="00363CB5"/>
    <w:rsid w:val="00376ED3"/>
    <w:rsid w:val="0038144E"/>
    <w:rsid w:val="00387B84"/>
    <w:rsid w:val="00390D84"/>
    <w:rsid w:val="003A31D4"/>
    <w:rsid w:val="003B3B95"/>
    <w:rsid w:val="003C0440"/>
    <w:rsid w:val="003C2815"/>
    <w:rsid w:val="003C39CC"/>
    <w:rsid w:val="003C745E"/>
    <w:rsid w:val="003D04ED"/>
    <w:rsid w:val="003D4747"/>
    <w:rsid w:val="003D5A34"/>
    <w:rsid w:val="003E5BFA"/>
    <w:rsid w:val="003E6F2A"/>
    <w:rsid w:val="003F0D6F"/>
    <w:rsid w:val="003F3D7F"/>
    <w:rsid w:val="003F459D"/>
    <w:rsid w:val="003F5B1D"/>
    <w:rsid w:val="003F66A3"/>
    <w:rsid w:val="00406B17"/>
    <w:rsid w:val="004300BE"/>
    <w:rsid w:val="00436C0A"/>
    <w:rsid w:val="00444C92"/>
    <w:rsid w:val="00457FC1"/>
    <w:rsid w:val="0046122D"/>
    <w:rsid w:val="004703AF"/>
    <w:rsid w:val="004828C2"/>
    <w:rsid w:val="004835A4"/>
    <w:rsid w:val="004860F5"/>
    <w:rsid w:val="0049684C"/>
    <w:rsid w:val="004A0082"/>
    <w:rsid w:val="004A2904"/>
    <w:rsid w:val="004A300A"/>
    <w:rsid w:val="004A5AE4"/>
    <w:rsid w:val="004A61D2"/>
    <w:rsid w:val="004D199A"/>
    <w:rsid w:val="004D2DC5"/>
    <w:rsid w:val="004D5B3F"/>
    <w:rsid w:val="004E3F3C"/>
    <w:rsid w:val="004E77FD"/>
    <w:rsid w:val="004F3B14"/>
    <w:rsid w:val="005015AC"/>
    <w:rsid w:val="00507564"/>
    <w:rsid w:val="00514B57"/>
    <w:rsid w:val="005172F7"/>
    <w:rsid w:val="00517E6B"/>
    <w:rsid w:val="0052789E"/>
    <w:rsid w:val="00532AA7"/>
    <w:rsid w:val="00537E50"/>
    <w:rsid w:val="0054546D"/>
    <w:rsid w:val="0054701C"/>
    <w:rsid w:val="00552D38"/>
    <w:rsid w:val="00553531"/>
    <w:rsid w:val="0055448B"/>
    <w:rsid w:val="00556431"/>
    <w:rsid w:val="00561A86"/>
    <w:rsid w:val="00563582"/>
    <w:rsid w:val="005668B2"/>
    <w:rsid w:val="005771C4"/>
    <w:rsid w:val="005832F0"/>
    <w:rsid w:val="00594148"/>
    <w:rsid w:val="00596134"/>
    <w:rsid w:val="00596577"/>
    <w:rsid w:val="005970A2"/>
    <w:rsid w:val="005A23F3"/>
    <w:rsid w:val="005A46D9"/>
    <w:rsid w:val="005A4D4B"/>
    <w:rsid w:val="005A524E"/>
    <w:rsid w:val="005C3CDD"/>
    <w:rsid w:val="005C76D2"/>
    <w:rsid w:val="005D01E6"/>
    <w:rsid w:val="005D52B0"/>
    <w:rsid w:val="005F1BC8"/>
    <w:rsid w:val="005F3E7D"/>
    <w:rsid w:val="006026E0"/>
    <w:rsid w:val="006043AC"/>
    <w:rsid w:val="00607CEE"/>
    <w:rsid w:val="0061212D"/>
    <w:rsid w:val="00615DAF"/>
    <w:rsid w:val="006203F1"/>
    <w:rsid w:val="00625A7A"/>
    <w:rsid w:val="00634ADD"/>
    <w:rsid w:val="00635698"/>
    <w:rsid w:val="00635CFB"/>
    <w:rsid w:val="00636486"/>
    <w:rsid w:val="00640C57"/>
    <w:rsid w:val="006414EF"/>
    <w:rsid w:val="0064176C"/>
    <w:rsid w:val="00644461"/>
    <w:rsid w:val="00650B03"/>
    <w:rsid w:val="0065589B"/>
    <w:rsid w:val="00656EC7"/>
    <w:rsid w:val="00672025"/>
    <w:rsid w:val="0067484E"/>
    <w:rsid w:val="00677C94"/>
    <w:rsid w:val="00685298"/>
    <w:rsid w:val="00697334"/>
    <w:rsid w:val="006A0F81"/>
    <w:rsid w:val="006A1E0E"/>
    <w:rsid w:val="006A2D70"/>
    <w:rsid w:val="006A339C"/>
    <w:rsid w:val="006A7C7E"/>
    <w:rsid w:val="006B40A4"/>
    <w:rsid w:val="006C66EB"/>
    <w:rsid w:val="006D58DE"/>
    <w:rsid w:val="006D6C2B"/>
    <w:rsid w:val="006D7337"/>
    <w:rsid w:val="006E7232"/>
    <w:rsid w:val="006F1931"/>
    <w:rsid w:val="006F2249"/>
    <w:rsid w:val="006F6680"/>
    <w:rsid w:val="006F66F4"/>
    <w:rsid w:val="007006D7"/>
    <w:rsid w:val="007029C4"/>
    <w:rsid w:val="0070484A"/>
    <w:rsid w:val="00704D38"/>
    <w:rsid w:val="007235E1"/>
    <w:rsid w:val="00723FD8"/>
    <w:rsid w:val="0072631C"/>
    <w:rsid w:val="00726C5C"/>
    <w:rsid w:val="00727BA3"/>
    <w:rsid w:val="00727CB5"/>
    <w:rsid w:val="00731F62"/>
    <w:rsid w:val="007360C3"/>
    <w:rsid w:val="00737B19"/>
    <w:rsid w:val="00737D8B"/>
    <w:rsid w:val="00740750"/>
    <w:rsid w:val="00740848"/>
    <w:rsid w:val="00761D48"/>
    <w:rsid w:val="00767C6E"/>
    <w:rsid w:val="0077183D"/>
    <w:rsid w:val="00782D89"/>
    <w:rsid w:val="00792A3F"/>
    <w:rsid w:val="00793AA5"/>
    <w:rsid w:val="00797B1A"/>
    <w:rsid w:val="007A1814"/>
    <w:rsid w:val="007A1AB5"/>
    <w:rsid w:val="007B3F64"/>
    <w:rsid w:val="007B5CAE"/>
    <w:rsid w:val="007B65F5"/>
    <w:rsid w:val="007C13FE"/>
    <w:rsid w:val="007C46C3"/>
    <w:rsid w:val="007D09A6"/>
    <w:rsid w:val="007D2B07"/>
    <w:rsid w:val="007E46CF"/>
    <w:rsid w:val="007E568B"/>
    <w:rsid w:val="007F665E"/>
    <w:rsid w:val="007F6892"/>
    <w:rsid w:val="00800771"/>
    <w:rsid w:val="00800CE9"/>
    <w:rsid w:val="00806600"/>
    <w:rsid w:val="00816BE0"/>
    <w:rsid w:val="00824555"/>
    <w:rsid w:val="008372B7"/>
    <w:rsid w:val="00842714"/>
    <w:rsid w:val="00844B10"/>
    <w:rsid w:val="008471D3"/>
    <w:rsid w:val="0085312C"/>
    <w:rsid w:val="00854C1C"/>
    <w:rsid w:val="00855343"/>
    <w:rsid w:val="008614D8"/>
    <w:rsid w:val="00861C1C"/>
    <w:rsid w:val="00870C81"/>
    <w:rsid w:val="00876B36"/>
    <w:rsid w:val="008818DB"/>
    <w:rsid w:val="0088338E"/>
    <w:rsid w:val="008845F4"/>
    <w:rsid w:val="008876F3"/>
    <w:rsid w:val="00897B89"/>
    <w:rsid w:val="008A4445"/>
    <w:rsid w:val="008A7E85"/>
    <w:rsid w:val="008B3E99"/>
    <w:rsid w:val="008B3EB0"/>
    <w:rsid w:val="008C3D50"/>
    <w:rsid w:val="008E4ACB"/>
    <w:rsid w:val="008E621E"/>
    <w:rsid w:val="008E6C16"/>
    <w:rsid w:val="008F5B89"/>
    <w:rsid w:val="008F6A06"/>
    <w:rsid w:val="0090106A"/>
    <w:rsid w:val="009055BD"/>
    <w:rsid w:val="00911D6D"/>
    <w:rsid w:val="009125BC"/>
    <w:rsid w:val="00912FF2"/>
    <w:rsid w:val="009137F6"/>
    <w:rsid w:val="0092090B"/>
    <w:rsid w:val="009225B4"/>
    <w:rsid w:val="00922E8E"/>
    <w:rsid w:val="009273EF"/>
    <w:rsid w:val="00930C7B"/>
    <w:rsid w:val="009313A0"/>
    <w:rsid w:val="00940FEE"/>
    <w:rsid w:val="009417CE"/>
    <w:rsid w:val="00942C34"/>
    <w:rsid w:val="00956012"/>
    <w:rsid w:val="00957CDA"/>
    <w:rsid w:val="0096723A"/>
    <w:rsid w:val="009715A5"/>
    <w:rsid w:val="00981CA4"/>
    <w:rsid w:val="00982E95"/>
    <w:rsid w:val="00984E46"/>
    <w:rsid w:val="00992EC9"/>
    <w:rsid w:val="00997C6A"/>
    <w:rsid w:val="009A1212"/>
    <w:rsid w:val="009A1F32"/>
    <w:rsid w:val="009B0F36"/>
    <w:rsid w:val="009B2A2E"/>
    <w:rsid w:val="009B55F8"/>
    <w:rsid w:val="009C08A0"/>
    <w:rsid w:val="009C0C4A"/>
    <w:rsid w:val="009C2EAF"/>
    <w:rsid w:val="009C4BDD"/>
    <w:rsid w:val="009C4D99"/>
    <w:rsid w:val="009D3733"/>
    <w:rsid w:val="009D6A4B"/>
    <w:rsid w:val="009D713C"/>
    <w:rsid w:val="009E024A"/>
    <w:rsid w:val="009E2FF7"/>
    <w:rsid w:val="009E6E15"/>
    <w:rsid w:val="009F1080"/>
    <w:rsid w:val="009F1C4E"/>
    <w:rsid w:val="009F1EB8"/>
    <w:rsid w:val="00A03049"/>
    <w:rsid w:val="00A032D5"/>
    <w:rsid w:val="00A13068"/>
    <w:rsid w:val="00A13BC7"/>
    <w:rsid w:val="00A14949"/>
    <w:rsid w:val="00A16F9B"/>
    <w:rsid w:val="00A175A9"/>
    <w:rsid w:val="00A24016"/>
    <w:rsid w:val="00A25BBF"/>
    <w:rsid w:val="00A422FF"/>
    <w:rsid w:val="00A51282"/>
    <w:rsid w:val="00A562EC"/>
    <w:rsid w:val="00A629C1"/>
    <w:rsid w:val="00A67BC9"/>
    <w:rsid w:val="00A67BCB"/>
    <w:rsid w:val="00A74B9F"/>
    <w:rsid w:val="00A75221"/>
    <w:rsid w:val="00A82FC1"/>
    <w:rsid w:val="00A91E9E"/>
    <w:rsid w:val="00A93364"/>
    <w:rsid w:val="00AA6E75"/>
    <w:rsid w:val="00AA7197"/>
    <w:rsid w:val="00AC4ED2"/>
    <w:rsid w:val="00AC5758"/>
    <w:rsid w:val="00AD00FF"/>
    <w:rsid w:val="00AD1CAE"/>
    <w:rsid w:val="00AD3FC8"/>
    <w:rsid w:val="00AD5734"/>
    <w:rsid w:val="00AD6495"/>
    <w:rsid w:val="00AE4140"/>
    <w:rsid w:val="00AE5F14"/>
    <w:rsid w:val="00AF0488"/>
    <w:rsid w:val="00AF3AF7"/>
    <w:rsid w:val="00AF51E4"/>
    <w:rsid w:val="00AF6754"/>
    <w:rsid w:val="00AF6CCF"/>
    <w:rsid w:val="00AF6F99"/>
    <w:rsid w:val="00B01E60"/>
    <w:rsid w:val="00B05F4C"/>
    <w:rsid w:val="00B111D2"/>
    <w:rsid w:val="00B212C3"/>
    <w:rsid w:val="00B226B0"/>
    <w:rsid w:val="00B30E95"/>
    <w:rsid w:val="00B406C4"/>
    <w:rsid w:val="00B41A7D"/>
    <w:rsid w:val="00B52A9C"/>
    <w:rsid w:val="00B52D3C"/>
    <w:rsid w:val="00B6163D"/>
    <w:rsid w:val="00B62696"/>
    <w:rsid w:val="00B64854"/>
    <w:rsid w:val="00B67212"/>
    <w:rsid w:val="00B71A81"/>
    <w:rsid w:val="00B7532F"/>
    <w:rsid w:val="00B779EA"/>
    <w:rsid w:val="00B9060C"/>
    <w:rsid w:val="00BA3C70"/>
    <w:rsid w:val="00BA6556"/>
    <w:rsid w:val="00BB3E7F"/>
    <w:rsid w:val="00BB69F9"/>
    <w:rsid w:val="00BC02DD"/>
    <w:rsid w:val="00BD13FB"/>
    <w:rsid w:val="00BE2C56"/>
    <w:rsid w:val="00BE32D4"/>
    <w:rsid w:val="00BF20CA"/>
    <w:rsid w:val="00C00ED8"/>
    <w:rsid w:val="00C01B52"/>
    <w:rsid w:val="00C17A1B"/>
    <w:rsid w:val="00C37598"/>
    <w:rsid w:val="00C415BA"/>
    <w:rsid w:val="00C4777D"/>
    <w:rsid w:val="00C53248"/>
    <w:rsid w:val="00C61A62"/>
    <w:rsid w:val="00C61EAE"/>
    <w:rsid w:val="00C6492B"/>
    <w:rsid w:val="00C65548"/>
    <w:rsid w:val="00C6606D"/>
    <w:rsid w:val="00C70162"/>
    <w:rsid w:val="00C73736"/>
    <w:rsid w:val="00C76C1D"/>
    <w:rsid w:val="00CA1387"/>
    <w:rsid w:val="00CA2299"/>
    <w:rsid w:val="00CA61F8"/>
    <w:rsid w:val="00CB0401"/>
    <w:rsid w:val="00CB0A50"/>
    <w:rsid w:val="00CB0EDE"/>
    <w:rsid w:val="00CC191C"/>
    <w:rsid w:val="00CD01AC"/>
    <w:rsid w:val="00CD1FD6"/>
    <w:rsid w:val="00CD627E"/>
    <w:rsid w:val="00CE471F"/>
    <w:rsid w:val="00D008F3"/>
    <w:rsid w:val="00D02CCE"/>
    <w:rsid w:val="00D0516D"/>
    <w:rsid w:val="00D12B9A"/>
    <w:rsid w:val="00D228EF"/>
    <w:rsid w:val="00D2483B"/>
    <w:rsid w:val="00D3483B"/>
    <w:rsid w:val="00D37857"/>
    <w:rsid w:val="00D51794"/>
    <w:rsid w:val="00D634C7"/>
    <w:rsid w:val="00D64A4C"/>
    <w:rsid w:val="00D66931"/>
    <w:rsid w:val="00D76E6E"/>
    <w:rsid w:val="00D77210"/>
    <w:rsid w:val="00D83EEA"/>
    <w:rsid w:val="00D879AB"/>
    <w:rsid w:val="00D92EF1"/>
    <w:rsid w:val="00D92FA3"/>
    <w:rsid w:val="00D9622D"/>
    <w:rsid w:val="00DA03B6"/>
    <w:rsid w:val="00DA3408"/>
    <w:rsid w:val="00DA3B71"/>
    <w:rsid w:val="00DB1060"/>
    <w:rsid w:val="00DB3F45"/>
    <w:rsid w:val="00DC29E9"/>
    <w:rsid w:val="00DC302B"/>
    <w:rsid w:val="00DD0FD6"/>
    <w:rsid w:val="00DD113F"/>
    <w:rsid w:val="00DD14D4"/>
    <w:rsid w:val="00DD3919"/>
    <w:rsid w:val="00DD4B17"/>
    <w:rsid w:val="00DE224D"/>
    <w:rsid w:val="00DE2C36"/>
    <w:rsid w:val="00DE2FC4"/>
    <w:rsid w:val="00DE4F29"/>
    <w:rsid w:val="00DE5FEF"/>
    <w:rsid w:val="00DE633C"/>
    <w:rsid w:val="00E01A92"/>
    <w:rsid w:val="00E203FD"/>
    <w:rsid w:val="00E22C47"/>
    <w:rsid w:val="00E35523"/>
    <w:rsid w:val="00E43DE4"/>
    <w:rsid w:val="00E45E2D"/>
    <w:rsid w:val="00E513A5"/>
    <w:rsid w:val="00E749A6"/>
    <w:rsid w:val="00E77BD5"/>
    <w:rsid w:val="00E82882"/>
    <w:rsid w:val="00E87C31"/>
    <w:rsid w:val="00E95938"/>
    <w:rsid w:val="00EA2393"/>
    <w:rsid w:val="00EA3B5C"/>
    <w:rsid w:val="00EA763D"/>
    <w:rsid w:val="00EA7DE3"/>
    <w:rsid w:val="00EC7107"/>
    <w:rsid w:val="00EE1053"/>
    <w:rsid w:val="00EE4CA9"/>
    <w:rsid w:val="00EE6F77"/>
    <w:rsid w:val="00EF1569"/>
    <w:rsid w:val="00EF5C9B"/>
    <w:rsid w:val="00F004E2"/>
    <w:rsid w:val="00F00F15"/>
    <w:rsid w:val="00F01FD4"/>
    <w:rsid w:val="00F075E9"/>
    <w:rsid w:val="00F141AE"/>
    <w:rsid w:val="00F146C6"/>
    <w:rsid w:val="00F15AD3"/>
    <w:rsid w:val="00F1782A"/>
    <w:rsid w:val="00F17DD1"/>
    <w:rsid w:val="00F20BCE"/>
    <w:rsid w:val="00F218F4"/>
    <w:rsid w:val="00F2526C"/>
    <w:rsid w:val="00F27FE4"/>
    <w:rsid w:val="00F337CC"/>
    <w:rsid w:val="00F364DB"/>
    <w:rsid w:val="00F42BFE"/>
    <w:rsid w:val="00F47F3A"/>
    <w:rsid w:val="00F51195"/>
    <w:rsid w:val="00F5341E"/>
    <w:rsid w:val="00F551D8"/>
    <w:rsid w:val="00F72C11"/>
    <w:rsid w:val="00F769E3"/>
    <w:rsid w:val="00F9371E"/>
    <w:rsid w:val="00F96E92"/>
    <w:rsid w:val="00FA39EC"/>
    <w:rsid w:val="00FB1259"/>
    <w:rsid w:val="00FB2574"/>
    <w:rsid w:val="00FB62EA"/>
    <w:rsid w:val="00FB7930"/>
    <w:rsid w:val="00FC06ED"/>
    <w:rsid w:val="00FC31DF"/>
    <w:rsid w:val="00FC4B36"/>
    <w:rsid w:val="00FC7E7F"/>
    <w:rsid w:val="00FD1A5B"/>
    <w:rsid w:val="00FD2A2A"/>
    <w:rsid w:val="00FD71E1"/>
    <w:rsid w:val="00FE0444"/>
    <w:rsid w:val="00FF44BA"/>
    <w:rsid w:val="00FF6460"/>
    <w:rsid w:val="00FF6FA8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ABC99"/>
  <w15:docId w15:val="{EF9B52CE-D209-49E0-A871-0E81AD5F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2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NormalWeb">
    <w:name w:val="Normal (Web)"/>
    <w:basedOn w:val="Normal"/>
    <w:uiPriority w:val="99"/>
    <w:unhideWhenUsed/>
    <w:rsid w:val="0019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53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1C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981CA4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81CA4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981C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agraph">
    <w:name w:val="paragraph"/>
    <w:basedOn w:val="Normal"/>
    <w:rsid w:val="0098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table" w:styleId="Tablaconcuadrcula">
    <w:name w:val="Table Grid"/>
    <w:basedOn w:val="Tablanormal"/>
    <w:uiPriority w:val="39"/>
    <w:rsid w:val="00B7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D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738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722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788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6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4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73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4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01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5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84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3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2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919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497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6C0A-8B15-4A50-8D85-0397564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López Nájera</dc:creator>
  <cp:lastModifiedBy>Brenda Sarahi Gonzalez Dominguez</cp:lastModifiedBy>
  <cp:revision>2</cp:revision>
  <cp:lastPrinted>2022-06-28T19:09:00Z</cp:lastPrinted>
  <dcterms:created xsi:type="dcterms:W3CDTF">2023-03-27T20:42:00Z</dcterms:created>
  <dcterms:modified xsi:type="dcterms:W3CDTF">2023-03-27T20:42:00Z</dcterms:modified>
</cp:coreProperties>
</file>